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h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(Document Object Model :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>문서 객체 모델과 관련된 용어 정리</w:t>
      </w:r>
      <w:r w:rsidR="004C3163" w:rsidRPr="004C3163">
        <w:rPr>
          <w:rFonts w:hint="eastAsia"/>
          <w:sz w:val="19"/>
          <w:szCs w:val="19"/>
        </w:rPr>
        <w:t xml:space="preserve"> ; 태그, 문서객체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r w:rsidR="00E65F27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mg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노드라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)</w:t>
      </w:r>
      <w:r w:rsidR="005F302B">
        <w:rPr>
          <w:rFonts w:hint="eastAsia"/>
          <w:sz w:val="19"/>
          <w:szCs w:val="19"/>
        </w:rPr>
        <w:t xml:space="preserve"> ;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xtNode = document.createTextNod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header.appendChild(textNode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)</w:t>
      </w:r>
      <w:r w:rsidR="005F302B">
        <w:rPr>
          <w:rFonts w:hint="eastAsia"/>
          <w:sz w:val="19"/>
          <w:szCs w:val="19"/>
        </w:rPr>
        <w:t xml:space="preserve"> ;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mg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src = 'img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alt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width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r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img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innerHTML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)</w:t>
      </w:r>
      <w:r w:rsidR="00CA514A">
        <w:rPr>
          <w:rFonts w:hint="eastAsia"/>
          <w:sz w:val="19"/>
          <w:szCs w:val="19"/>
        </w:rPr>
        <w:t xml:space="preserve"> ;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ById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ClassName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etInterval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0].innerHTML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</w:t>
      </w:r>
      <w:r w:rsidR="009B2000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tring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24125" w:rsidRPr="009A1C9B" w:rsidRDefault="00724125" w:rsidP="00724125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>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724125" w:rsidRPr="0062210C" w:rsidRDefault="00724125" w:rsidP="00724125">
      <w:pPr>
        <w:pStyle w:val="a3"/>
        <w:spacing w:after="0"/>
        <w:ind w:leftChars="0" w:left="760"/>
        <w:rPr>
          <w:b/>
          <w:sz w:val="19"/>
          <w:szCs w:val="19"/>
        </w:rPr>
      </w:pPr>
      <w:r>
        <w:rPr>
          <w:noProof/>
        </w:rPr>
        <w:drawing>
          <wp:inline distT="0" distB="0" distL="0" distR="0" wp14:anchorId="1684D032" wp14:editId="0033D726">
            <wp:extent cx="4077542" cy="9067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239" cy="9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25" w:rsidRPr="007818C9" w:rsidRDefault="00724125" w:rsidP="00724125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24125" w:rsidRPr="007818C9" w:rsidRDefault="00724125" w:rsidP="007818C9">
      <w:pPr>
        <w:spacing w:after="0"/>
        <w:ind w:leftChars="500" w:left="100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)</w:t>
      </w:r>
      <w:r w:rsidR="00CA514A">
        <w:rPr>
          <w:rFonts w:hint="eastAsia"/>
          <w:sz w:val="19"/>
          <w:szCs w:val="19"/>
        </w:rPr>
        <w:t xml:space="preserve"> ;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Name(name); 태그의 name 속성이 name과 일치하는 문서 객체를 배열로 가져온다.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gin(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w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pw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1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남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여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text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PW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asswor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m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남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f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여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login()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9236C" w:rsidRPr="00A5085F" w:rsidRDefault="00A5085F" w:rsidP="00A5085F">
      <w:pPr>
        <w:spacing w:after="0"/>
        <w:ind w:leftChars="400" w:left="800"/>
        <w:rPr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TagName(</w:t>
      </w:r>
      <w:r w:rsidR="00B17C15"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var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0 ; i&lt;headers.length ; i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headers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i]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 xml:space="preserve">ctor(선택자) ; </w:t>
      </w:r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document.querySelectorAll(선택자); </w:t>
      </w:r>
      <w:r>
        <w:rPr>
          <w:sz w:val="19"/>
          <w:szCs w:val="19"/>
        </w:rPr>
        <w:t>선택자로</w:t>
      </w:r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1 = 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 = document.querySelector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1D1C78" w:rsidRDefault="001D1C78" w:rsidP="001D1C78">
      <w:pPr>
        <w:wordWrap/>
        <w:adjustRightInd w:val="0"/>
        <w:spacing w:after="0" w:line="240" w:lineRule="auto"/>
        <w:ind w:left="800" w:firstLineChars="550" w:firstLine="104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h1.style.color = 'red';</w:t>
      </w:r>
    </w:p>
    <w:p w:rsidR="001D1C78" w:rsidRPr="001D1C78" w:rsidRDefault="001D1C78" w:rsidP="001D1C7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 xml:space="preserve">             h1.style.cssText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'color:red;'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h1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A24EF" w:rsidRDefault="002A24EF" w:rsidP="00B45740">
      <w:pPr>
        <w:spacing w:after="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css?family=Indie+Flower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i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removeChild(child)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removeChild(header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E9725D" w:rsidP="0063344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5665A5F" wp14:editId="6760F749">
            <wp:extent cx="2819400" cy="949509"/>
            <wp:effectExtent l="19050" t="19050" r="1905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9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h1s.length-1 ; i &gt;=0 ; i--) {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document.body.removeChild(h1s[i]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ppend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추가하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h1 = document.createElement('h1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textNode = document.createTextNode('HEADER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1.appendChild(textNode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document.body.appendChild(h1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h1&gt;HEADER&lt;/h1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ppend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추가하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Pr="00633448" w:rsidRDefault="00E9725D" w:rsidP="00E9725D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544506" w:rsidRDefault="00544506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lor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yellow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gree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vy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iol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nt = 0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ti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i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at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Dat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style.color = color[cnt % 7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cnt++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, 1000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i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="009C3F7C">
        <w:rPr>
          <w:rFonts w:ascii="돋움체" w:hAnsi="돋움체" w:cs="돋움체" w:hint="eastAsia"/>
          <w:b/>
          <w:kern w:val="0"/>
          <w:sz w:val="19"/>
          <w:szCs w:val="19"/>
        </w:rPr>
        <w:t>q</w:t>
      </w:r>
      <w:r w:rsidR="009C3F7C">
        <w:rPr>
          <w:rFonts w:ascii="돋움체" w:hAnsi="돋움체" w:cs="돋움체"/>
          <w:b/>
          <w:kern w:val="0"/>
          <w:sz w:val="19"/>
          <w:szCs w:val="19"/>
        </w:rPr>
        <w:t>uiz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ver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ut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white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D26291" w:rsidRDefault="006E0EB5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D26291">
        <w:rPr>
          <w:rFonts w:ascii="돋움체" w:hAnsi="돋움체" w:cs="돋움체" w:hint="eastAsia"/>
          <w:b/>
          <w:kern w:val="0"/>
          <w:sz w:val="19"/>
          <w:szCs w:val="19"/>
        </w:rPr>
        <w:t xml:space="preserve">   </w:t>
      </w:r>
      <w:r w:rsidR="00323880" w:rsidRPr="00323880">
        <w:rPr>
          <w:rFonts w:ascii="돋움체" w:hAnsi="돋움체" w:cs="돋움체"/>
          <w:b/>
          <w:kern w:val="0"/>
          <w:sz w:val="19"/>
          <w:szCs w:val="19"/>
        </w:rPr>
        <w:drawing>
          <wp:inline distT="0" distB="0" distL="0" distR="0" wp14:anchorId="1ADC5526" wp14:editId="5C3B7F05">
            <wp:extent cx="2786536" cy="116395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112" cy="11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 xml:space="preserve">-&gt; </w:t>
      </w:r>
      <w:r w:rsidR="00D26291">
        <w:rPr>
          <w:noProof/>
        </w:rPr>
        <w:drawing>
          <wp:inline distT="0" distB="0" distL="0" distR="0" wp14:anchorId="58FE675F" wp14:editId="32D08E77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="0028742F">
        <w:rPr>
          <w:rFonts w:ascii="돋움체" w:hAnsi="돋움체" w:cs="돋움체" w:hint="eastAsia"/>
          <w:b/>
          <w:kern w:val="0"/>
          <w:sz w:val="19"/>
          <w:szCs w:val="19"/>
        </w:rPr>
        <w:t>q</w:t>
      </w:r>
      <w:r w:rsidR="0028742F">
        <w:rPr>
          <w:rFonts w:ascii="돋움체" w:hAnsi="돋움체" w:cs="돋움체"/>
          <w:b/>
          <w:kern w:val="0"/>
          <w:sz w:val="19"/>
          <w:szCs w:val="19"/>
        </w:rPr>
        <w:t>uiz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2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D26291" w:rsidRDefault="00D26291" w:rsidP="00D2629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 w:rsidR="00AA3970" w:rsidRPr="00AA3970">
        <w:rPr>
          <w:sz w:val="19"/>
          <w:szCs w:val="19"/>
        </w:rPr>
        <w:drawing>
          <wp:inline distT="0" distB="0" distL="0" distR="0" wp14:anchorId="2D3FE31E" wp14:editId="3457E241">
            <wp:extent cx="2981347" cy="1085858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47" cy="1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5D" w:rsidRDefault="00E9725D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A266B" w:rsidRDefault="00FA266B" w:rsidP="00FA266B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="0028742F">
        <w:rPr>
          <w:rFonts w:ascii="돋움체" w:hAnsi="돋움체" w:cs="돋움체" w:hint="eastAsia"/>
          <w:b/>
          <w:kern w:val="0"/>
          <w:sz w:val="19"/>
          <w:szCs w:val="19"/>
        </w:rPr>
        <w:t>q</w:t>
      </w:r>
      <w:r w:rsidR="0028742F">
        <w:rPr>
          <w:rFonts w:ascii="돋움체" w:hAnsi="돋움체" w:cs="돋움체"/>
          <w:b/>
          <w:kern w:val="0"/>
          <w:sz w:val="19"/>
          <w:szCs w:val="19"/>
        </w:rPr>
        <w:t>uiz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3 :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처음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실행화면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색위에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ver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검은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우측화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린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ut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A5314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화면으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돌아온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A266B" w:rsidRDefault="00323880" w:rsidP="00FA266B">
      <w:pPr>
        <w:spacing w:after="0"/>
        <w:rPr>
          <w:sz w:val="19"/>
          <w:szCs w:val="19"/>
        </w:rPr>
      </w:pPr>
      <w:r w:rsidRPr="00323880">
        <w:rPr>
          <w:noProof/>
        </w:rPr>
        <w:drawing>
          <wp:inline distT="0" distB="0" distL="0" distR="0" wp14:anchorId="7884478F" wp14:editId="45E78E07">
            <wp:extent cx="2964216" cy="137160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892" cy="13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283" w:rsidRPr="00454283">
        <w:rPr>
          <w:noProof/>
        </w:rPr>
        <w:t xml:space="preserve"> </w:t>
      </w:r>
      <w:r w:rsidR="00454283">
        <w:rPr>
          <w:noProof/>
        </w:rPr>
        <w:drawing>
          <wp:inline distT="0" distB="0" distL="0" distR="0" wp14:anchorId="5959FA6A" wp14:editId="122684A2">
            <wp:extent cx="3436620" cy="11582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83" t="10159" r="13944" b="72453"/>
                    <a:stretch/>
                  </pic:blipFill>
                  <pic:spPr bwMode="auto">
                    <a:xfrm>
                      <a:off x="0" y="0"/>
                      <a:ext cx="343662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4A" w:rsidRDefault="00FB34FD" w:rsidP="00CD4542">
      <w:pPr>
        <w:spacing w:after="0"/>
        <w:ind w:leftChars="200" w:left="400"/>
        <w:rPr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="00D24408">
        <w:rPr>
          <w:rFonts w:ascii="돋움체" w:hAnsi="돋움체" w:cs="돋움체" w:hint="eastAsia"/>
          <w:b/>
          <w:kern w:val="0"/>
          <w:sz w:val="19"/>
          <w:szCs w:val="19"/>
        </w:rPr>
        <w:t>q</w:t>
      </w:r>
      <w:r w:rsidR="00D24408">
        <w:rPr>
          <w:rFonts w:ascii="돋움체" w:hAnsi="돋움체" w:cs="돋움체"/>
          <w:b/>
          <w:kern w:val="0"/>
          <w:sz w:val="19"/>
          <w:szCs w:val="19"/>
        </w:rPr>
        <w:t>uiz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1</w:t>
      </w:r>
    </w:p>
    <w:p w:rsidR="00FB34FD" w:rsidRPr="00FB34FD" w:rsidRDefault="00FB34FD" w:rsidP="004B7595">
      <w:pPr>
        <w:spacing w:after="0"/>
        <w:ind w:leftChars="600" w:left="1200" w:firstLineChars="100" w:firstLine="190"/>
        <w:rPr>
          <w:sz w:val="19"/>
          <w:szCs w:val="19"/>
        </w:rPr>
      </w:pPr>
      <w:r w:rsidRPr="00FB34FD">
        <w:rPr>
          <w:sz w:val="19"/>
          <w:szCs w:val="19"/>
        </w:rPr>
        <w:t>&lt;style&gt;</w:t>
      </w:r>
    </w:p>
    <w:p w:rsidR="00FB34FD" w:rsidRPr="00FB34FD" w:rsidRDefault="00FB34FD" w:rsidP="00FB34FD">
      <w:pPr>
        <w:spacing w:after="0"/>
        <w:ind w:leftChars="600" w:left="1200"/>
        <w:rPr>
          <w:sz w:val="19"/>
          <w:szCs w:val="19"/>
        </w:rPr>
      </w:pPr>
      <w:r w:rsidRPr="00FB34FD">
        <w:rPr>
          <w:sz w:val="19"/>
          <w:szCs w:val="19"/>
        </w:rPr>
        <w:t xml:space="preserve">    table {width:280px; height: 100px; margin: 10px auto;}</w:t>
      </w:r>
      <w:r w:rsidR="00682838">
        <w:rPr>
          <w:sz w:val="19"/>
          <w:szCs w:val="19"/>
        </w:rPr>
        <w:t xml:space="preserve"> h</w:t>
      </w:r>
      <w:r w:rsidR="00B33562">
        <w:rPr>
          <w:sz w:val="19"/>
          <w:szCs w:val="19"/>
        </w:rPr>
        <w:t>3</w:t>
      </w:r>
      <w:r w:rsidR="00682838">
        <w:rPr>
          <w:sz w:val="19"/>
          <w:szCs w:val="19"/>
        </w:rPr>
        <w:t>{text-align:center;}</w:t>
      </w:r>
    </w:p>
    <w:p w:rsidR="00FB34FD" w:rsidRDefault="00FB34FD" w:rsidP="00FB34FD">
      <w:pPr>
        <w:spacing w:after="0"/>
        <w:ind w:leftChars="600" w:left="1200" w:firstLine="195"/>
        <w:rPr>
          <w:sz w:val="19"/>
          <w:szCs w:val="19"/>
        </w:rPr>
      </w:pPr>
      <w:r w:rsidRPr="00FB34FD">
        <w:rPr>
          <w:sz w:val="19"/>
          <w:szCs w:val="19"/>
        </w:rPr>
        <w:t>&lt;/style&gt;</w:t>
      </w:r>
    </w:p>
    <w:p w:rsidR="00AE3191" w:rsidRDefault="00AE3191" w:rsidP="00FB34FD">
      <w:pPr>
        <w:spacing w:after="0"/>
        <w:ind w:leftChars="600" w:left="1200" w:firstLine="195"/>
        <w:rPr>
          <w:sz w:val="19"/>
          <w:szCs w:val="19"/>
        </w:rPr>
      </w:pPr>
      <w:r>
        <w:rPr>
          <w:rFonts w:hint="eastAsia"/>
          <w:sz w:val="19"/>
          <w:szCs w:val="19"/>
        </w:rPr>
        <w:t>body안엔 1행7열짜리 table</w:t>
      </w:r>
    </w:p>
    <w:p w:rsidR="00FB34FD" w:rsidRDefault="00FB34FD" w:rsidP="00CD4542">
      <w:pPr>
        <w:spacing w:after="0"/>
        <w:ind w:leftChars="200" w:left="400" w:firstLine="193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="00D24408">
        <w:rPr>
          <w:rFonts w:ascii="돋움체" w:hAnsi="돋움체" w:cs="돋움체" w:hint="eastAsia"/>
          <w:b/>
          <w:kern w:val="0"/>
          <w:sz w:val="19"/>
          <w:szCs w:val="19"/>
        </w:rPr>
        <w:t>q</w:t>
      </w:r>
      <w:r w:rsidR="00D24408">
        <w:rPr>
          <w:rFonts w:ascii="돋움체" w:hAnsi="돋움체" w:cs="돋움체"/>
          <w:b/>
          <w:kern w:val="0"/>
          <w:sz w:val="19"/>
          <w:szCs w:val="19"/>
        </w:rPr>
        <w:t>uiz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2</w:t>
      </w:r>
    </w:p>
    <w:p w:rsidR="00FB34FD" w:rsidRPr="00FB34FD" w:rsidRDefault="00FB34FD" w:rsidP="00FB34FD">
      <w:pPr>
        <w:spacing w:after="0"/>
        <w:ind w:leftChars="600" w:left="1200" w:firstLine="195"/>
        <w:rPr>
          <w:sz w:val="19"/>
          <w:szCs w:val="19"/>
        </w:rPr>
      </w:pPr>
      <w:r w:rsidRPr="00FB34FD">
        <w:rPr>
          <w:sz w:val="19"/>
          <w:szCs w:val="19"/>
        </w:rPr>
        <w:t>&lt;style&gt;</w:t>
      </w:r>
    </w:p>
    <w:p w:rsidR="004B7595" w:rsidRDefault="00FB34FD" w:rsidP="004B7595">
      <w:pPr>
        <w:spacing w:after="0"/>
        <w:ind w:leftChars="600" w:left="1200" w:firstLine="195"/>
        <w:rPr>
          <w:sz w:val="19"/>
          <w:szCs w:val="19"/>
        </w:rPr>
      </w:pPr>
      <w:r w:rsidRPr="00FB34FD">
        <w:rPr>
          <w:sz w:val="19"/>
          <w:szCs w:val="19"/>
        </w:rPr>
        <w:t xml:space="preserve">    div{width:300px; margin:0 auto; border:1px solid blue; text-align:center;}</w:t>
      </w:r>
    </w:p>
    <w:p w:rsidR="004B7595" w:rsidRDefault="00FB34FD" w:rsidP="004B7595">
      <w:pPr>
        <w:spacing w:after="0"/>
        <w:ind w:leftChars="600" w:left="1200" w:firstLine="195"/>
        <w:rPr>
          <w:sz w:val="19"/>
          <w:szCs w:val="19"/>
        </w:rPr>
      </w:pPr>
      <w:r w:rsidRPr="00FB34FD">
        <w:rPr>
          <w:sz w:val="19"/>
          <w:szCs w:val="19"/>
        </w:rPr>
        <w:t>&lt;/style&gt;</w:t>
      </w:r>
    </w:p>
    <w:p w:rsidR="00CD4542" w:rsidRDefault="00CD4542" w:rsidP="00CD4542">
      <w:pPr>
        <w:spacing w:after="0"/>
        <w:ind w:leftChars="200" w:left="400" w:firstLine="193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="00D24408">
        <w:rPr>
          <w:rFonts w:ascii="돋움체" w:hAnsi="돋움체" w:cs="돋움체" w:hint="eastAsia"/>
          <w:b/>
          <w:kern w:val="0"/>
          <w:sz w:val="19"/>
          <w:szCs w:val="19"/>
        </w:rPr>
        <w:t>q</w:t>
      </w:r>
      <w:r w:rsidR="00D24408">
        <w:rPr>
          <w:rFonts w:ascii="돋움체" w:hAnsi="돋움체" w:cs="돋움체"/>
          <w:b/>
          <w:kern w:val="0"/>
          <w:sz w:val="19"/>
          <w:szCs w:val="19"/>
        </w:rPr>
        <w:t>uiz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3</w:t>
      </w:r>
    </w:p>
    <w:p w:rsidR="00CD4542" w:rsidRPr="00CD4542" w:rsidRDefault="00CD4542" w:rsidP="00CD4542">
      <w:pPr>
        <w:spacing w:after="0"/>
        <w:ind w:leftChars="600" w:left="1200" w:firstLine="195"/>
        <w:rPr>
          <w:sz w:val="19"/>
          <w:szCs w:val="19"/>
        </w:rPr>
      </w:pPr>
      <w:r w:rsidRPr="00CD4542">
        <w:rPr>
          <w:sz w:val="19"/>
          <w:szCs w:val="19"/>
        </w:rPr>
        <w:t>&lt;style&gt;</w:t>
      </w:r>
    </w:p>
    <w:p w:rsidR="00CD4542" w:rsidRPr="00CD4542" w:rsidRDefault="00CD4542" w:rsidP="00CD4542">
      <w:pPr>
        <w:spacing w:after="0"/>
        <w:ind w:leftChars="600" w:left="1200" w:firstLine="195"/>
        <w:rPr>
          <w:sz w:val="19"/>
          <w:szCs w:val="19"/>
        </w:rPr>
      </w:pPr>
      <w:r w:rsidRPr="00CD4542">
        <w:rPr>
          <w:sz w:val="19"/>
          <w:szCs w:val="19"/>
        </w:rPr>
        <w:t xml:space="preserve">    table {width:280px; height: 100px; margin: 10px auto;} h</w:t>
      </w:r>
      <w:r w:rsidR="00C97C84">
        <w:rPr>
          <w:sz w:val="19"/>
          <w:szCs w:val="19"/>
        </w:rPr>
        <w:t>3</w:t>
      </w:r>
      <w:r w:rsidRPr="00CD4542">
        <w:rPr>
          <w:sz w:val="19"/>
          <w:szCs w:val="19"/>
        </w:rPr>
        <w:t xml:space="preserve"> {text-align: center;}</w:t>
      </w:r>
    </w:p>
    <w:p w:rsidR="00FE5CE6" w:rsidRDefault="00CD4542" w:rsidP="004B7595">
      <w:pPr>
        <w:spacing w:after="0"/>
        <w:ind w:leftChars="600" w:left="1200" w:firstLine="195"/>
        <w:rPr>
          <w:sz w:val="19"/>
          <w:szCs w:val="19"/>
        </w:rPr>
      </w:pPr>
      <w:r w:rsidRPr="00CD4542">
        <w:rPr>
          <w:sz w:val="19"/>
          <w:szCs w:val="19"/>
        </w:rPr>
        <w:t>&lt;/style&gt;</w:t>
      </w:r>
    </w:p>
    <w:p w:rsidR="00874727" w:rsidRDefault="00874727" w:rsidP="004B7595">
      <w:pPr>
        <w:spacing w:after="0"/>
        <w:ind w:leftChars="600" w:left="1200" w:firstLine="195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0.11 parent 창에서 넘겨오는 데이터와 현재 팝업창에서 생성된 데이터의 처리</w:t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0E63E7B8" wp14:editId="29BD3811">
            <wp:extent cx="3931662" cy="19715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8423" cy="19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5B1C9CD2" wp14:editId="73B90A6A">
            <wp:extent cx="4001135" cy="236264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5554" cy="23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ns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sa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insa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* window.open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lastRenderedPageBreak/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url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(jsp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 height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, menu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nsa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openner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how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how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howName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odify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modifyName.value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modifyName.setAttribut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endData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innerHTML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howNa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modifyNam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5144C" w:rsidRPr="0075144C" w:rsidRDefault="0075144C" w:rsidP="00B228CD">
      <w:pPr>
        <w:spacing w:after="0"/>
        <w:rPr>
          <w:rFonts w:ascii="돋움체" w:hAnsi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>Quiz4.</w:t>
      </w:r>
      <w:bookmarkStart w:id="0" w:name="_GoBack"/>
      <w:bookmarkEnd w:id="0"/>
    </w:p>
    <w:p w:rsidR="00DB5035" w:rsidRDefault="00B25F71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32412C5E" wp14:editId="6958DC20">
            <wp:extent cx="3743325" cy="31527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035" w:rsidSect="00D56526">
      <w:footerReference w:type="default" r:id="rId2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45" w:rsidRDefault="001F1E45" w:rsidP="00D56526">
      <w:pPr>
        <w:spacing w:after="0" w:line="240" w:lineRule="auto"/>
      </w:pPr>
      <w:r>
        <w:separator/>
      </w:r>
    </w:p>
  </w:endnote>
  <w:endnote w:type="continuationSeparator" w:id="0">
    <w:p w:rsidR="001F1E45" w:rsidRDefault="001F1E45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44C" w:rsidRPr="0075144C">
          <w:rPr>
            <w:noProof/>
            <w:lang w:val="ko-KR"/>
          </w:rPr>
          <w:t>7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45" w:rsidRDefault="001F1E45" w:rsidP="00D56526">
      <w:pPr>
        <w:spacing w:after="0" w:line="240" w:lineRule="auto"/>
      </w:pPr>
      <w:r>
        <w:separator/>
      </w:r>
    </w:p>
  </w:footnote>
  <w:footnote w:type="continuationSeparator" w:id="0">
    <w:p w:rsidR="001F1E45" w:rsidRDefault="001F1E45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084F"/>
    <w:rsid w:val="00055459"/>
    <w:rsid w:val="000717B0"/>
    <w:rsid w:val="00075889"/>
    <w:rsid w:val="00076EB5"/>
    <w:rsid w:val="000833E1"/>
    <w:rsid w:val="00084970"/>
    <w:rsid w:val="00096664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D1C78"/>
    <w:rsid w:val="001D7AB2"/>
    <w:rsid w:val="001F0997"/>
    <w:rsid w:val="001F1E45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8742F"/>
    <w:rsid w:val="002A24EF"/>
    <w:rsid w:val="002A4C62"/>
    <w:rsid w:val="002B1068"/>
    <w:rsid w:val="002D3319"/>
    <w:rsid w:val="002F646F"/>
    <w:rsid w:val="00323880"/>
    <w:rsid w:val="003247E2"/>
    <w:rsid w:val="00352BC7"/>
    <w:rsid w:val="00355C1F"/>
    <w:rsid w:val="00364238"/>
    <w:rsid w:val="003728D2"/>
    <w:rsid w:val="0039232E"/>
    <w:rsid w:val="003A1DAB"/>
    <w:rsid w:val="003A3513"/>
    <w:rsid w:val="003B229B"/>
    <w:rsid w:val="003B740F"/>
    <w:rsid w:val="003D2685"/>
    <w:rsid w:val="003D5D82"/>
    <w:rsid w:val="003E5558"/>
    <w:rsid w:val="00413948"/>
    <w:rsid w:val="00431F08"/>
    <w:rsid w:val="00437A66"/>
    <w:rsid w:val="0044374D"/>
    <w:rsid w:val="00451F59"/>
    <w:rsid w:val="00454283"/>
    <w:rsid w:val="0047164C"/>
    <w:rsid w:val="00497B9D"/>
    <w:rsid w:val="004A5C5A"/>
    <w:rsid w:val="004B0CE8"/>
    <w:rsid w:val="004B4ED9"/>
    <w:rsid w:val="004B7595"/>
    <w:rsid w:val="004C001C"/>
    <w:rsid w:val="004C3163"/>
    <w:rsid w:val="004C328F"/>
    <w:rsid w:val="004E5198"/>
    <w:rsid w:val="005023F6"/>
    <w:rsid w:val="0051259C"/>
    <w:rsid w:val="005335E1"/>
    <w:rsid w:val="00540752"/>
    <w:rsid w:val="00544506"/>
    <w:rsid w:val="005650A1"/>
    <w:rsid w:val="005670B5"/>
    <w:rsid w:val="00586E1C"/>
    <w:rsid w:val="005A7E05"/>
    <w:rsid w:val="005D18C2"/>
    <w:rsid w:val="005D5F32"/>
    <w:rsid w:val="005D6847"/>
    <w:rsid w:val="005F302B"/>
    <w:rsid w:val="00607644"/>
    <w:rsid w:val="00613ECF"/>
    <w:rsid w:val="00614A26"/>
    <w:rsid w:val="0062210C"/>
    <w:rsid w:val="00633448"/>
    <w:rsid w:val="00647226"/>
    <w:rsid w:val="00650F66"/>
    <w:rsid w:val="0066626D"/>
    <w:rsid w:val="00681779"/>
    <w:rsid w:val="00682838"/>
    <w:rsid w:val="006D0B41"/>
    <w:rsid w:val="006D31D2"/>
    <w:rsid w:val="006E0EB5"/>
    <w:rsid w:val="006F26B8"/>
    <w:rsid w:val="00724125"/>
    <w:rsid w:val="00741A39"/>
    <w:rsid w:val="0075144C"/>
    <w:rsid w:val="007516FA"/>
    <w:rsid w:val="00764C09"/>
    <w:rsid w:val="007818C9"/>
    <w:rsid w:val="00784142"/>
    <w:rsid w:val="00792F3C"/>
    <w:rsid w:val="007A4FA4"/>
    <w:rsid w:val="007B5DB9"/>
    <w:rsid w:val="007D1F3A"/>
    <w:rsid w:val="007E3ABF"/>
    <w:rsid w:val="008040F5"/>
    <w:rsid w:val="008046DE"/>
    <w:rsid w:val="00821566"/>
    <w:rsid w:val="008423C5"/>
    <w:rsid w:val="008461C0"/>
    <w:rsid w:val="00863F30"/>
    <w:rsid w:val="008665C8"/>
    <w:rsid w:val="00874152"/>
    <w:rsid w:val="00874727"/>
    <w:rsid w:val="008808C7"/>
    <w:rsid w:val="008A7990"/>
    <w:rsid w:val="008C37DF"/>
    <w:rsid w:val="008D2098"/>
    <w:rsid w:val="008F0BF4"/>
    <w:rsid w:val="0091509C"/>
    <w:rsid w:val="00923FC9"/>
    <w:rsid w:val="0095305A"/>
    <w:rsid w:val="0095543A"/>
    <w:rsid w:val="00991654"/>
    <w:rsid w:val="0099236C"/>
    <w:rsid w:val="009A1C9B"/>
    <w:rsid w:val="009B15EF"/>
    <w:rsid w:val="009B2000"/>
    <w:rsid w:val="009B4F3B"/>
    <w:rsid w:val="009C3F7C"/>
    <w:rsid w:val="009C552A"/>
    <w:rsid w:val="009E4419"/>
    <w:rsid w:val="009F506A"/>
    <w:rsid w:val="00A07AF3"/>
    <w:rsid w:val="00A35D67"/>
    <w:rsid w:val="00A412A1"/>
    <w:rsid w:val="00A5085F"/>
    <w:rsid w:val="00A51E38"/>
    <w:rsid w:val="00A53144"/>
    <w:rsid w:val="00A605F3"/>
    <w:rsid w:val="00A80A10"/>
    <w:rsid w:val="00A9464A"/>
    <w:rsid w:val="00AA3970"/>
    <w:rsid w:val="00AA4A80"/>
    <w:rsid w:val="00AC1C60"/>
    <w:rsid w:val="00AC3B7E"/>
    <w:rsid w:val="00AC3F36"/>
    <w:rsid w:val="00AC561A"/>
    <w:rsid w:val="00AE3191"/>
    <w:rsid w:val="00AE3956"/>
    <w:rsid w:val="00B17C15"/>
    <w:rsid w:val="00B228CD"/>
    <w:rsid w:val="00B25F71"/>
    <w:rsid w:val="00B33562"/>
    <w:rsid w:val="00B37369"/>
    <w:rsid w:val="00B41AF7"/>
    <w:rsid w:val="00B45740"/>
    <w:rsid w:val="00B66DB1"/>
    <w:rsid w:val="00B71A2E"/>
    <w:rsid w:val="00B7424A"/>
    <w:rsid w:val="00B75B66"/>
    <w:rsid w:val="00B82924"/>
    <w:rsid w:val="00B96329"/>
    <w:rsid w:val="00B9680A"/>
    <w:rsid w:val="00B97216"/>
    <w:rsid w:val="00BB12A8"/>
    <w:rsid w:val="00BD0682"/>
    <w:rsid w:val="00BD605B"/>
    <w:rsid w:val="00BE5085"/>
    <w:rsid w:val="00BF36D0"/>
    <w:rsid w:val="00C031F8"/>
    <w:rsid w:val="00C048E7"/>
    <w:rsid w:val="00C24ABB"/>
    <w:rsid w:val="00C2689B"/>
    <w:rsid w:val="00C46596"/>
    <w:rsid w:val="00C50019"/>
    <w:rsid w:val="00C502FB"/>
    <w:rsid w:val="00C504E8"/>
    <w:rsid w:val="00C8196D"/>
    <w:rsid w:val="00C83972"/>
    <w:rsid w:val="00C97C84"/>
    <w:rsid w:val="00CA514A"/>
    <w:rsid w:val="00CA7AEE"/>
    <w:rsid w:val="00CB479C"/>
    <w:rsid w:val="00CC1473"/>
    <w:rsid w:val="00CC3D3D"/>
    <w:rsid w:val="00CD27BF"/>
    <w:rsid w:val="00CD4542"/>
    <w:rsid w:val="00D041B8"/>
    <w:rsid w:val="00D12A6C"/>
    <w:rsid w:val="00D168F6"/>
    <w:rsid w:val="00D20C88"/>
    <w:rsid w:val="00D24408"/>
    <w:rsid w:val="00D26291"/>
    <w:rsid w:val="00D272AD"/>
    <w:rsid w:val="00D444A6"/>
    <w:rsid w:val="00D47110"/>
    <w:rsid w:val="00D544C5"/>
    <w:rsid w:val="00D56212"/>
    <w:rsid w:val="00D56526"/>
    <w:rsid w:val="00D7115F"/>
    <w:rsid w:val="00D93CAD"/>
    <w:rsid w:val="00DA7141"/>
    <w:rsid w:val="00DB0C7E"/>
    <w:rsid w:val="00DB2940"/>
    <w:rsid w:val="00DB5035"/>
    <w:rsid w:val="00DB5537"/>
    <w:rsid w:val="00DC442A"/>
    <w:rsid w:val="00E000F4"/>
    <w:rsid w:val="00E01825"/>
    <w:rsid w:val="00E13218"/>
    <w:rsid w:val="00E23C5A"/>
    <w:rsid w:val="00E309C1"/>
    <w:rsid w:val="00E61EF9"/>
    <w:rsid w:val="00E65F27"/>
    <w:rsid w:val="00E742F6"/>
    <w:rsid w:val="00E876F1"/>
    <w:rsid w:val="00E9725D"/>
    <w:rsid w:val="00ED14F5"/>
    <w:rsid w:val="00F01740"/>
    <w:rsid w:val="00F23114"/>
    <w:rsid w:val="00F30F5E"/>
    <w:rsid w:val="00F4328A"/>
    <w:rsid w:val="00F769E1"/>
    <w:rsid w:val="00F81E81"/>
    <w:rsid w:val="00FA266B"/>
    <w:rsid w:val="00FA5514"/>
    <w:rsid w:val="00FB34FD"/>
    <w:rsid w:val="00FD0971"/>
    <w:rsid w:val="00FD66C9"/>
    <w:rsid w:val="00FE0E34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2994C"/>
  <w15:docId w15:val="{199F174C-3E5C-42D2-903B-F59A9D00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3921-CD64-4512-BBE1-4CF3B60D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이소영</cp:lastModifiedBy>
  <cp:revision>16</cp:revision>
  <dcterms:created xsi:type="dcterms:W3CDTF">2023-08-28T06:17:00Z</dcterms:created>
  <dcterms:modified xsi:type="dcterms:W3CDTF">2024-10-20T09:23:00Z</dcterms:modified>
</cp:coreProperties>
</file>